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563C" w14:textId="77777777" w:rsidR="00D65A60" w:rsidRDefault="00C62B5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8C8CEFF" wp14:editId="1AB9CD4D">
            <wp:extent cx="990600" cy="736600"/>
            <wp:effectExtent l="0" t="0" r="0" b="635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0363" w14:textId="77777777" w:rsidR="00D65A60" w:rsidRDefault="00D65A60">
      <w:pPr>
        <w:jc w:val="center"/>
        <w:rPr>
          <w:sz w:val="28"/>
        </w:rPr>
      </w:pPr>
    </w:p>
    <w:p w14:paraId="7DB6EF60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E0A2896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16C4064B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79323233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15BCCF42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60236274" w14:textId="77777777">
        <w:tc>
          <w:tcPr>
            <w:tcW w:w="9180" w:type="dxa"/>
          </w:tcPr>
          <w:p w14:paraId="0767CCDB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342A91AD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4884D65B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0CBFEF68" w14:textId="77777777">
        <w:tc>
          <w:tcPr>
            <w:tcW w:w="9180" w:type="dxa"/>
          </w:tcPr>
          <w:p w14:paraId="2B202F36" w14:textId="359A9AD1" w:rsidR="00D65A60" w:rsidRDefault="007D162B" w:rsidP="00D3414D">
            <w:pPr>
              <w:jc w:val="center"/>
              <w:rPr>
                <w:b/>
                <w:sz w:val="28"/>
              </w:rPr>
            </w:pPr>
            <w:r w:rsidRPr="00893FD1">
              <w:rPr>
                <w:b/>
                <w:sz w:val="28"/>
              </w:rPr>
              <w:t>О</w:t>
            </w:r>
            <w:r w:rsidR="00893FD1" w:rsidRPr="00893FD1">
              <w:rPr>
                <w:b/>
                <w:sz w:val="28"/>
              </w:rPr>
              <w:t xml:space="preserve"> внесении</w:t>
            </w:r>
            <w:r w:rsidRPr="00893FD1">
              <w:rPr>
                <w:b/>
                <w:sz w:val="28"/>
              </w:rPr>
              <w:t xml:space="preserve"> изменени</w:t>
            </w:r>
            <w:r w:rsidR="00D3414D">
              <w:rPr>
                <w:b/>
                <w:sz w:val="28"/>
              </w:rPr>
              <w:t>й</w:t>
            </w:r>
            <w:r w:rsidRPr="00893FD1">
              <w:rPr>
                <w:b/>
                <w:sz w:val="28"/>
              </w:rPr>
              <w:t xml:space="preserve"> </w:t>
            </w:r>
            <w:r w:rsidR="00893FD1" w:rsidRPr="00893FD1">
              <w:rPr>
                <w:b/>
                <w:sz w:val="28"/>
              </w:rPr>
              <w:t>в некоторые</w:t>
            </w:r>
            <w:r w:rsidR="00336C6E" w:rsidRPr="00893FD1">
              <w:rPr>
                <w:b/>
                <w:sz w:val="28"/>
              </w:rPr>
              <w:t xml:space="preserve"> </w:t>
            </w:r>
            <w:r w:rsidR="00893FD1" w:rsidRPr="00893FD1">
              <w:rPr>
                <w:b/>
                <w:sz w:val="28"/>
              </w:rPr>
              <w:t>постановления</w:t>
            </w:r>
            <w:r w:rsidR="00336C6E" w:rsidRPr="00893FD1">
              <w:rPr>
                <w:b/>
                <w:sz w:val="28"/>
              </w:rPr>
              <w:t xml:space="preserve"> Правительства</w:t>
            </w:r>
            <w:r w:rsidR="00336C6E" w:rsidRPr="00336C6E">
              <w:rPr>
                <w:b/>
                <w:sz w:val="28"/>
              </w:rPr>
              <w:t xml:space="preserve"> </w:t>
            </w:r>
            <w:r w:rsidR="00336C6E">
              <w:rPr>
                <w:b/>
                <w:sz w:val="28"/>
              </w:rPr>
              <w:t>Ивановской области</w:t>
            </w:r>
            <w:r w:rsidR="00D3414D">
              <w:rPr>
                <w:b/>
                <w:sz w:val="28"/>
              </w:rPr>
              <w:t xml:space="preserve"> </w:t>
            </w:r>
          </w:p>
        </w:tc>
      </w:tr>
    </w:tbl>
    <w:p w14:paraId="3A501284" w14:textId="77777777" w:rsidR="00D65A60" w:rsidRPr="007C7547" w:rsidRDefault="00D65A60">
      <w:pPr>
        <w:jc w:val="center"/>
        <w:rPr>
          <w:sz w:val="28"/>
        </w:rPr>
      </w:pPr>
    </w:p>
    <w:p w14:paraId="2CE33276" w14:textId="77777777"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EDE9D32" w14:textId="77777777" w:rsidTr="00D40148">
        <w:tc>
          <w:tcPr>
            <w:tcW w:w="9180" w:type="dxa"/>
          </w:tcPr>
          <w:p w14:paraId="2313B0E9" w14:textId="3B3AD2E3" w:rsidR="007D162B" w:rsidRPr="00BE30C7" w:rsidRDefault="00433EFB" w:rsidP="00BE30C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BE30C7">
              <w:rPr>
                <w:sz w:val="28"/>
              </w:rPr>
              <w:t xml:space="preserve"> соответствии с </w:t>
            </w:r>
            <w:r w:rsidR="00917E2D">
              <w:rPr>
                <w:sz w:val="28"/>
              </w:rPr>
              <w:t>у</w:t>
            </w:r>
            <w:r w:rsidR="00BE30C7" w:rsidRPr="00BE30C7">
              <w:rPr>
                <w:sz w:val="28"/>
              </w:rPr>
              <w:t>каз</w:t>
            </w:r>
            <w:r w:rsidR="00BE30C7">
              <w:rPr>
                <w:sz w:val="28"/>
              </w:rPr>
              <w:t>ом</w:t>
            </w:r>
            <w:r w:rsidR="00BE30C7" w:rsidRPr="00BE30C7">
              <w:rPr>
                <w:sz w:val="28"/>
              </w:rPr>
              <w:t xml:space="preserve"> Губернатора Ивановской области от</w:t>
            </w:r>
            <w:r w:rsidR="00BE30C7">
              <w:rPr>
                <w:sz w:val="28"/>
              </w:rPr>
              <w:t> </w:t>
            </w:r>
            <w:r w:rsidR="00BE30C7" w:rsidRPr="00BE30C7">
              <w:rPr>
                <w:sz w:val="28"/>
              </w:rPr>
              <w:t xml:space="preserve">12.11.2019 </w:t>
            </w:r>
            <w:r w:rsidR="00BE30C7">
              <w:rPr>
                <w:sz w:val="28"/>
              </w:rPr>
              <w:t>№</w:t>
            </w:r>
            <w:r w:rsidR="00BE30C7" w:rsidRPr="00BE30C7">
              <w:rPr>
                <w:sz w:val="28"/>
              </w:rPr>
              <w:t xml:space="preserve"> 105-уг</w:t>
            </w:r>
            <w:r w:rsidR="00BE30C7">
              <w:rPr>
                <w:sz w:val="28"/>
              </w:rPr>
              <w:t xml:space="preserve"> «</w:t>
            </w:r>
            <w:r w:rsidR="00BE30C7" w:rsidRPr="00BE30C7">
              <w:rPr>
                <w:sz w:val="28"/>
              </w:rPr>
              <w:t>Об утверждении Порядка создания и деятельности консультативных и совещательных органов, создаваемых Губернатором Ивановской области и Правительством Ивановской области, и признании утратившими силу некоторых указов Губернатора Ивановской области</w:t>
            </w:r>
            <w:r w:rsidR="00BE30C7">
              <w:rPr>
                <w:sz w:val="28"/>
              </w:rPr>
              <w:t>»</w:t>
            </w:r>
            <w:r w:rsidR="003323B8">
              <w:rPr>
                <w:sz w:val="28"/>
              </w:rPr>
              <w:t xml:space="preserve"> в</w:t>
            </w:r>
            <w:r w:rsidR="00271DF5">
              <w:rPr>
                <w:sz w:val="28"/>
              </w:rPr>
              <w:t> </w:t>
            </w:r>
            <w:r w:rsidR="003323B8">
              <w:rPr>
                <w:sz w:val="28"/>
              </w:rPr>
              <w:t>связи с</w:t>
            </w:r>
            <w:r w:rsidRPr="00433EFB">
              <w:rPr>
                <w:sz w:val="28"/>
              </w:rPr>
              <w:t xml:space="preserve"> кадровыми изменениями </w:t>
            </w:r>
            <w:r w:rsidR="007D162B" w:rsidRPr="00182BE5">
              <w:rPr>
                <w:sz w:val="28"/>
              </w:rPr>
              <w:t>Правительство</w:t>
            </w:r>
            <w:r w:rsidR="007D162B">
              <w:rPr>
                <w:sz w:val="28"/>
              </w:rPr>
              <w:t xml:space="preserve"> </w:t>
            </w:r>
            <w:r w:rsidR="007D162B" w:rsidRPr="00182BE5">
              <w:rPr>
                <w:sz w:val="28"/>
              </w:rPr>
              <w:t>Ивановской области</w:t>
            </w:r>
            <w:r w:rsidR="007D162B">
              <w:rPr>
                <w:sz w:val="28"/>
              </w:rPr>
              <w:t xml:space="preserve"> </w:t>
            </w:r>
            <w:r w:rsidR="007D162B" w:rsidRPr="009B24BF">
              <w:rPr>
                <w:b/>
                <w:sz w:val="28"/>
              </w:rPr>
              <w:t>п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о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с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т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а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н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о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в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л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я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е</w:t>
            </w:r>
            <w:r w:rsidR="00293D5F">
              <w:rPr>
                <w:b/>
                <w:sz w:val="28"/>
              </w:rPr>
              <w:t> </w:t>
            </w:r>
            <w:r w:rsidR="007D162B" w:rsidRPr="009B24BF">
              <w:rPr>
                <w:b/>
                <w:sz w:val="28"/>
              </w:rPr>
              <w:t>т</w:t>
            </w:r>
            <w:r w:rsidR="007D162B" w:rsidRPr="00182BE5">
              <w:rPr>
                <w:sz w:val="28"/>
              </w:rPr>
              <w:t>:</w:t>
            </w:r>
          </w:p>
          <w:p w14:paraId="72AC909C" w14:textId="578E49A3" w:rsidR="00A52BB7" w:rsidRPr="00917E2D" w:rsidRDefault="002F4B92" w:rsidP="00917E2D">
            <w:pPr>
              <w:pStyle w:val="ab"/>
              <w:numPr>
                <w:ilvl w:val="0"/>
                <w:numId w:val="4"/>
              </w:numPr>
              <w:tabs>
                <w:tab w:val="left" w:pos="743"/>
                <w:tab w:val="left" w:pos="1182"/>
              </w:tabs>
              <w:autoSpaceDE w:val="0"/>
              <w:autoSpaceDN w:val="0"/>
              <w:adjustRightInd w:val="0"/>
              <w:ind w:left="34" w:firstLine="709"/>
              <w:jc w:val="both"/>
              <w:outlineLvl w:val="0"/>
              <w:rPr>
                <w:sz w:val="28"/>
                <w:szCs w:val="28"/>
              </w:rPr>
            </w:pPr>
            <w:r w:rsidRPr="00182948">
              <w:rPr>
                <w:sz w:val="28"/>
                <w:szCs w:val="28"/>
              </w:rPr>
              <w:t>Внести в постановлени</w:t>
            </w:r>
            <w:r w:rsidR="00A52BB7">
              <w:rPr>
                <w:sz w:val="28"/>
                <w:szCs w:val="28"/>
              </w:rPr>
              <w:t>е</w:t>
            </w:r>
            <w:r w:rsidRPr="00182948">
              <w:rPr>
                <w:sz w:val="28"/>
                <w:szCs w:val="28"/>
              </w:rPr>
              <w:t xml:space="preserve"> Правительства Ивановской области от </w:t>
            </w:r>
            <w:r w:rsidR="00433EFB">
              <w:rPr>
                <w:sz w:val="28"/>
                <w:szCs w:val="28"/>
              </w:rPr>
              <w:t>27</w:t>
            </w:r>
            <w:r w:rsidRPr="00182948">
              <w:rPr>
                <w:sz w:val="28"/>
                <w:szCs w:val="28"/>
              </w:rPr>
              <w:t>.</w:t>
            </w:r>
            <w:r w:rsidR="00433EFB">
              <w:rPr>
                <w:sz w:val="28"/>
                <w:szCs w:val="28"/>
              </w:rPr>
              <w:t>01</w:t>
            </w:r>
            <w:r w:rsidRPr="00182948">
              <w:rPr>
                <w:sz w:val="28"/>
                <w:szCs w:val="28"/>
              </w:rPr>
              <w:t>.20</w:t>
            </w:r>
            <w:r w:rsidR="00433EFB">
              <w:rPr>
                <w:sz w:val="28"/>
                <w:szCs w:val="28"/>
              </w:rPr>
              <w:t>22</w:t>
            </w:r>
            <w:r w:rsidRPr="00182948">
              <w:rPr>
                <w:sz w:val="28"/>
                <w:szCs w:val="28"/>
              </w:rPr>
              <w:t xml:space="preserve"> № </w:t>
            </w:r>
            <w:r w:rsidR="00433EFB">
              <w:rPr>
                <w:sz w:val="28"/>
                <w:szCs w:val="28"/>
              </w:rPr>
              <w:t>38</w:t>
            </w:r>
            <w:r w:rsidRPr="00182948">
              <w:rPr>
                <w:sz w:val="28"/>
                <w:szCs w:val="28"/>
              </w:rPr>
              <w:t>-п «</w:t>
            </w:r>
            <w:r w:rsidR="00433EFB" w:rsidRPr="00433EFB">
              <w:rPr>
                <w:sz w:val="28"/>
                <w:szCs w:val="28"/>
              </w:rPr>
              <w:t>О региональном координационном совете по повышению финансовой грамотности населения в Ивановской области</w:t>
            </w:r>
            <w:r w:rsidRPr="00182948">
              <w:rPr>
                <w:sz w:val="28"/>
                <w:szCs w:val="28"/>
              </w:rPr>
              <w:t>» изменени</w:t>
            </w:r>
            <w:r w:rsidR="00BE30C7">
              <w:rPr>
                <w:sz w:val="28"/>
                <w:szCs w:val="28"/>
              </w:rPr>
              <w:t>е</w:t>
            </w:r>
            <w:r w:rsidR="00917E2D">
              <w:rPr>
                <w:sz w:val="28"/>
                <w:szCs w:val="28"/>
              </w:rPr>
              <w:t xml:space="preserve">, заменив </w:t>
            </w:r>
            <w:r w:rsidR="00A52BB7" w:rsidRPr="00917E2D">
              <w:rPr>
                <w:sz w:val="28"/>
                <w:szCs w:val="28"/>
              </w:rPr>
              <w:t xml:space="preserve">в приложении </w:t>
            </w:r>
            <w:r w:rsidR="00433EFB" w:rsidRPr="00917E2D">
              <w:rPr>
                <w:sz w:val="28"/>
                <w:szCs w:val="28"/>
              </w:rPr>
              <w:t xml:space="preserve">2 </w:t>
            </w:r>
            <w:r w:rsidR="00A52BB7" w:rsidRPr="00917E2D">
              <w:rPr>
                <w:sz w:val="28"/>
                <w:szCs w:val="28"/>
              </w:rPr>
              <w:t>к постановлению</w:t>
            </w:r>
            <w:r w:rsidR="00433EFB" w:rsidRPr="00917E2D">
              <w:rPr>
                <w:sz w:val="28"/>
                <w:szCs w:val="28"/>
              </w:rPr>
              <w:t xml:space="preserve"> слова «</w:t>
            </w:r>
            <w:r w:rsidR="00356F3F" w:rsidRPr="00917E2D">
              <w:rPr>
                <w:sz w:val="28"/>
                <w:szCs w:val="28"/>
              </w:rPr>
              <w:t>Ксенофонтова Екатерина Вячеславовна</w:t>
            </w:r>
            <w:r w:rsidR="00433EFB" w:rsidRPr="00917E2D">
              <w:rPr>
                <w:sz w:val="28"/>
                <w:szCs w:val="28"/>
              </w:rPr>
              <w:t>»</w:t>
            </w:r>
            <w:r w:rsidR="00356F3F" w:rsidRPr="00917E2D">
              <w:rPr>
                <w:sz w:val="28"/>
                <w:szCs w:val="28"/>
              </w:rPr>
              <w:t xml:space="preserve"> словами «Хапалов Антон Алексеевич»</w:t>
            </w:r>
            <w:r w:rsidR="00917E2D">
              <w:rPr>
                <w:sz w:val="28"/>
                <w:szCs w:val="28"/>
              </w:rPr>
              <w:t>.</w:t>
            </w:r>
          </w:p>
          <w:p w14:paraId="43109A2D" w14:textId="65691875" w:rsidR="00EF3E4F" w:rsidRPr="00293D5F" w:rsidRDefault="007D162B" w:rsidP="002F4B92">
            <w:pPr>
              <w:pStyle w:val="ab"/>
              <w:numPr>
                <w:ilvl w:val="0"/>
                <w:numId w:val="4"/>
              </w:numPr>
              <w:tabs>
                <w:tab w:val="left" w:pos="1152"/>
              </w:tabs>
              <w:ind w:left="0" w:firstLine="743"/>
              <w:jc w:val="both"/>
              <w:rPr>
                <w:sz w:val="28"/>
              </w:rPr>
            </w:pPr>
            <w:r w:rsidRPr="00293D5F">
              <w:rPr>
                <w:sz w:val="28"/>
              </w:rPr>
              <w:t xml:space="preserve">Внести в постановление Правительства Ивановской области от 19.05.2008 № 116-п «О комиссии при Правительстве Ивановской области по бюджетным проектировкам на очередной финансовый год и плановый период» </w:t>
            </w:r>
            <w:r w:rsidR="00EF3E4F" w:rsidRPr="00293D5F">
              <w:rPr>
                <w:sz w:val="28"/>
              </w:rPr>
              <w:t>следующ</w:t>
            </w:r>
            <w:r w:rsidR="00BE30C7">
              <w:rPr>
                <w:sz w:val="28"/>
              </w:rPr>
              <w:t>е</w:t>
            </w:r>
            <w:r w:rsidR="00EF3E4F" w:rsidRPr="00293D5F">
              <w:rPr>
                <w:sz w:val="28"/>
              </w:rPr>
              <w:t xml:space="preserve">е </w:t>
            </w:r>
            <w:r w:rsidRPr="00293D5F">
              <w:rPr>
                <w:sz w:val="28"/>
              </w:rPr>
              <w:t>изменени</w:t>
            </w:r>
            <w:r w:rsidR="00BE30C7">
              <w:rPr>
                <w:sz w:val="28"/>
              </w:rPr>
              <w:t>е</w:t>
            </w:r>
            <w:r w:rsidR="00EF3E4F" w:rsidRPr="00293D5F">
              <w:rPr>
                <w:sz w:val="28"/>
              </w:rPr>
              <w:t>:</w:t>
            </w:r>
          </w:p>
          <w:p w14:paraId="655A28DD" w14:textId="36C0E8E4" w:rsidR="00E262F9" w:rsidRPr="0036297E" w:rsidRDefault="007D162B" w:rsidP="0036297E">
            <w:pPr>
              <w:ind w:firstLine="743"/>
              <w:jc w:val="both"/>
              <w:rPr>
                <w:sz w:val="28"/>
              </w:rPr>
            </w:pPr>
            <w:r w:rsidRPr="005220D1">
              <w:rPr>
                <w:sz w:val="28"/>
              </w:rPr>
              <w:t>приложени</w:t>
            </w:r>
            <w:r w:rsidR="009029EE" w:rsidRPr="005220D1">
              <w:rPr>
                <w:sz w:val="28"/>
              </w:rPr>
              <w:t>е</w:t>
            </w:r>
            <w:r w:rsidRPr="005220D1">
              <w:rPr>
                <w:sz w:val="28"/>
              </w:rPr>
              <w:t xml:space="preserve"> </w:t>
            </w:r>
            <w:r w:rsidR="009029EE" w:rsidRPr="005220D1">
              <w:rPr>
                <w:sz w:val="28"/>
              </w:rPr>
              <w:t>2</w:t>
            </w:r>
            <w:r w:rsidR="00EF3E4F" w:rsidRPr="005220D1">
              <w:rPr>
                <w:sz w:val="28"/>
              </w:rPr>
              <w:t xml:space="preserve"> </w:t>
            </w:r>
            <w:r w:rsidR="005220D1">
              <w:rPr>
                <w:sz w:val="28"/>
              </w:rPr>
              <w:t xml:space="preserve">к постановлению </w:t>
            </w:r>
            <w:r w:rsidR="00EF3E4F" w:rsidRPr="005220D1">
              <w:rPr>
                <w:sz w:val="28"/>
              </w:rPr>
              <w:t>изложить</w:t>
            </w:r>
            <w:r w:rsidR="00B21788" w:rsidRPr="005220D1">
              <w:rPr>
                <w:sz w:val="28"/>
              </w:rPr>
              <w:t xml:space="preserve"> в новой редакции (прилагается)</w:t>
            </w:r>
            <w:r w:rsidR="0036297E">
              <w:rPr>
                <w:sz w:val="28"/>
              </w:rPr>
              <w:t>.</w:t>
            </w:r>
          </w:p>
        </w:tc>
      </w:tr>
    </w:tbl>
    <w:p w14:paraId="4D416B1E" w14:textId="77777777" w:rsidR="00D65A60" w:rsidRDefault="00D65A60" w:rsidP="00434DFC">
      <w:pPr>
        <w:pStyle w:val="a4"/>
      </w:pPr>
    </w:p>
    <w:p w14:paraId="61B74393" w14:textId="77777777" w:rsidR="00D65A60" w:rsidRDefault="00D65A60" w:rsidP="00434DFC">
      <w:pPr>
        <w:pStyle w:val="a4"/>
      </w:pPr>
    </w:p>
    <w:p w14:paraId="4EA84AE6" w14:textId="77777777"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14:paraId="1C00A21C" w14:textId="77777777" w:rsidTr="009029EE">
        <w:trPr>
          <w:trHeight w:val="325"/>
        </w:trPr>
        <w:tc>
          <w:tcPr>
            <w:tcW w:w="4590" w:type="dxa"/>
            <w:hideMark/>
          </w:tcPr>
          <w:p w14:paraId="294E33FF" w14:textId="77777777" w:rsidR="009029EE" w:rsidRDefault="00CE416C" w:rsidP="009029EE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 xml:space="preserve">Губернатор </w:t>
            </w:r>
          </w:p>
          <w:p w14:paraId="382D7A54" w14:textId="77777777" w:rsidR="00CE416C" w:rsidRDefault="00CE416C" w:rsidP="009029EE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3BAC74D" w14:textId="77777777" w:rsidR="009029EE" w:rsidRDefault="009029EE">
            <w:pPr>
              <w:pStyle w:val="a4"/>
              <w:ind w:firstLine="0"/>
              <w:jc w:val="right"/>
              <w:rPr>
                <w:b/>
              </w:rPr>
            </w:pPr>
          </w:p>
          <w:p w14:paraId="6F7CA631" w14:textId="77777777" w:rsidR="00CE416C" w:rsidRPr="009029EE" w:rsidRDefault="009029EE">
            <w:pPr>
              <w:pStyle w:val="a4"/>
              <w:ind w:firstLine="0"/>
              <w:jc w:val="right"/>
              <w:rPr>
                <w:b/>
              </w:rPr>
            </w:pPr>
            <w:r w:rsidRPr="009029EE">
              <w:rPr>
                <w:b/>
              </w:rPr>
              <w:t>С.С. Воскресенский</w:t>
            </w:r>
          </w:p>
        </w:tc>
      </w:tr>
    </w:tbl>
    <w:p w14:paraId="5F57CCD5" w14:textId="77777777" w:rsidR="007D162B" w:rsidRDefault="007D162B" w:rsidP="00C21F7E"/>
    <w:p w14:paraId="4659FE37" w14:textId="77777777" w:rsidR="007D162B" w:rsidRDefault="007D162B">
      <w:r>
        <w:br w:type="page"/>
      </w:r>
    </w:p>
    <w:p w14:paraId="057A60F8" w14:textId="77777777" w:rsidR="007D162B" w:rsidRPr="00D61537" w:rsidRDefault="007D162B" w:rsidP="007D1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61537">
        <w:rPr>
          <w:sz w:val="28"/>
          <w:szCs w:val="28"/>
        </w:rPr>
        <w:lastRenderedPageBreak/>
        <w:t>Приложение</w:t>
      </w:r>
      <w:r w:rsidRPr="00CF699F">
        <w:rPr>
          <w:sz w:val="28"/>
          <w:szCs w:val="28"/>
        </w:rPr>
        <w:t xml:space="preserve"> </w:t>
      </w:r>
      <w:r w:rsidRPr="00D61537">
        <w:rPr>
          <w:sz w:val="28"/>
          <w:szCs w:val="28"/>
        </w:rPr>
        <w:t>к постановлению</w:t>
      </w:r>
    </w:p>
    <w:p w14:paraId="42E6CD88" w14:textId="77777777" w:rsidR="007D162B" w:rsidRPr="00D61537" w:rsidRDefault="007D162B" w:rsidP="007D1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537">
        <w:rPr>
          <w:sz w:val="28"/>
          <w:szCs w:val="28"/>
        </w:rPr>
        <w:t>Правительства</w:t>
      </w:r>
      <w:r w:rsidRPr="00CF699F">
        <w:rPr>
          <w:sz w:val="28"/>
          <w:szCs w:val="28"/>
        </w:rPr>
        <w:t xml:space="preserve"> </w:t>
      </w:r>
      <w:r w:rsidRPr="00D61537">
        <w:rPr>
          <w:sz w:val="28"/>
          <w:szCs w:val="28"/>
        </w:rPr>
        <w:t>Ивановской области</w:t>
      </w:r>
    </w:p>
    <w:p w14:paraId="2B67A02B" w14:textId="77777777" w:rsidR="007D162B" w:rsidRPr="00D61537" w:rsidRDefault="007D162B" w:rsidP="007D162B">
      <w:pPr>
        <w:tabs>
          <w:tab w:val="left" w:pos="6379"/>
          <w:tab w:val="left" w:pos="6521"/>
          <w:tab w:val="left" w:pos="6663"/>
          <w:tab w:val="left" w:pos="7797"/>
          <w:tab w:val="left" w:pos="8080"/>
          <w:tab w:val="left" w:pos="8222"/>
        </w:tabs>
        <w:autoSpaceDE w:val="0"/>
        <w:autoSpaceDN w:val="0"/>
        <w:adjustRightInd w:val="0"/>
        <w:ind w:left="4678" w:right="-1"/>
        <w:rPr>
          <w:sz w:val="28"/>
          <w:szCs w:val="28"/>
        </w:rPr>
      </w:pPr>
      <w:r>
        <w:rPr>
          <w:sz w:val="28"/>
          <w:szCs w:val="28"/>
        </w:rPr>
        <w:t xml:space="preserve"> от ____________________ </w:t>
      </w:r>
      <w:r w:rsidRPr="00D61537">
        <w:rPr>
          <w:sz w:val="28"/>
          <w:szCs w:val="28"/>
        </w:rPr>
        <w:t>№</w:t>
      </w:r>
      <w:r>
        <w:rPr>
          <w:sz w:val="28"/>
          <w:szCs w:val="28"/>
        </w:rPr>
        <w:t xml:space="preserve"> ___ -п</w:t>
      </w:r>
    </w:p>
    <w:p w14:paraId="41784938" w14:textId="77777777" w:rsidR="007D162B" w:rsidRDefault="007D162B" w:rsidP="007D16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E9DBAA4" w14:textId="77777777" w:rsidR="007D162B" w:rsidRPr="00D61537" w:rsidRDefault="007D162B" w:rsidP="007D1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537">
        <w:rPr>
          <w:sz w:val="28"/>
          <w:szCs w:val="28"/>
        </w:rPr>
        <w:t>Приложение 2</w:t>
      </w:r>
      <w:r w:rsidRPr="00CF699F">
        <w:rPr>
          <w:sz w:val="28"/>
          <w:szCs w:val="28"/>
        </w:rPr>
        <w:t xml:space="preserve"> </w:t>
      </w:r>
      <w:r w:rsidRPr="00D61537">
        <w:rPr>
          <w:sz w:val="28"/>
          <w:szCs w:val="28"/>
        </w:rPr>
        <w:t>к постановлению</w:t>
      </w:r>
    </w:p>
    <w:p w14:paraId="440E027D" w14:textId="77777777" w:rsidR="007D162B" w:rsidRPr="00D61537" w:rsidRDefault="007D162B" w:rsidP="007D1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537">
        <w:rPr>
          <w:sz w:val="28"/>
          <w:szCs w:val="28"/>
        </w:rPr>
        <w:t>Правительства</w:t>
      </w:r>
      <w:r w:rsidRPr="00CF699F">
        <w:rPr>
          <w:sz w:val="28"/>
          <w:szCs w:val="28"/>
        </w:rPr>
        <w:t xml:space="preserve"> </w:t>
      </w:r>
      <w:r w:rsidRPr="00D61537">
        <w:rPr>
          <w:sz w:val="28"/>
          <w:szCs w:val="28"/>
        </w:rPr>
        <w:t>Ивановской области</w:t>
      </w:r>
    </w:p>
    <w:p w14:paraId="6882583D" w14:textId="77777777" w:rsidR="007D162B" w:rsidRPr="00D61537" w:rsidRDefault="007D162B" w:rsidP="007D1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1537">
        <w:rPr>
          <w:sz w:val="28"/>
          <w:szCs w:val="28"/>
        </w:rPr>
        <w:t>от 19.05.2008 № 116-п</w:t>
      </w:r>
    </w:p>
    <w:p w14:paraId="6B800C67" w14:textId="77777777" w:rsidR="007D162B" w:rsidRDefault="007D162B" w:rsidP="007D162B">
      <w:pPr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</w:p>
    <w:p w14:paraId="2A68A901" w14:textId="77777777" w:rsidR="007D162B" w:rsidRPr="006C3CD2" w:rsidRDefault="007D162B" w:rsidP="007D162B">
      <w:pPr>
        <w:autoSpaceDE w:val="0"/>
        <w:autoSpaceDN w:val="0"/>
        <w:adjustRightInd w:val="0"/>
        <w:jc w:val="center"/>
        <w:rPr>
          <w:b/>
          <w:bCs/>
          <w:spacing w:val="20"/>
          <w:sz w:val="28"/>
          <w:szCs w:val="28"/>
        </w:rPr>
      </w:pPr>
      <w:r w:rsidRPr="006C3CD2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Pr="006C3CD2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Pr="006C3CD2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Pr="006C3CD2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Pr="006C3CD2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r w:rsidRPr="006C3CD2">
        <w:rPr>
          <w:b/>
          <w:bCs/>
          <w:spacing w:val="20"/>
          <w:sz w:val="28"/>
          <w:szCs w:val="28"/>
        </w:rPr>
        <w:t>В</w:t>
      </w:r>
    </w:p>
    <w:p w14:paraId="0C286043" w14:textId="77777777" w:rsidR="007D162B" w:rsidRPr="00D61537" w:rsidRDefault="007D162B" w:rsidP="007D16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D61537">
        <w:rPr>
          <w:b/>
          <w:bCs/>
          <w:sz w:val="28"/>
          <w:szCs w:val="28"/>
        </w:rPr>
        <w:t xml:space="preserve">омиссии при </w:t>
      </w:r>
      <w:r>
        <w:rPr>
          <w:b/>
          <w:bCs/>
          <w:sz w:val="28"/>
          <w:szCs w:val="28"/>
        </w:rPr>
        <w:t>П</w:t>
      </w:r>
      <w:r w:rsidRPr="00D61537">
        <w:rPr>
          <w:b/>
          <w:bCs/>
          <w:sz w:val="28"/>
          <w:szCs w:val="28"/>
        </w:rPr>
        <w:t xml:space="preserve">равительстве </w:t>
      </w:r>
      <w:r>
        <w:rPr>
          <w:b/>
          <w:bCs/>
          <w:sz w:val="28"/>
          <w:szCs w:val="28"/>
        </w:rPr>
        <w:t>И</w:t>
      </w:r>
      <w:r w:rsidRPr="00D61537">
        <w:rPr>
          <w:b/>
          <w:bCs/>
          <w:sz w:val="28"/>
          <w:szCs w:val="28"/>
        </w:rPr>
        <w:t>вановской области по бюджетным проектировкам на очередной финансовый год и плановый период</w:t>
      </w:r>
    </w:p>
    <w:p w14:paraId="0401961A" w14:textId="77777777" w:rsidR="007D162B" w:rsidRDefault="007D162B" w:rsidP="007D16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959"/>
      </w:tblGrid>
      <w:tr w:rsidR="009029EE" w:rsidRPr="00636880" w14:paraId="1C0E9653" w14:textId="77777777" w:rsidTr="009B160C">
        <w:tc>
          <w:tcPr>
            <w:tcW w:w="3175" w:type="dxa"/>
          </w:tcPr>
          <w:p w14:paraId="4BE819EB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Воскресенский</w:t>
            </w:r>
          </w:p>
          <w:p w14:paraId="2237283C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Станислав Сергеевич</w:t>
            </w:r>
          </w:p>
        </w:tc>
        <w:tc>
          <w:tcPr>
            <w:tcW w:w="5959" w:type="dxa"/>
          </w:tcPr>
          <w:p w14:paraId="390F53CC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председатель комиссии, Губернатор Ивановской области</w:t>
            </w:r>
          </w:p>
        </w:tc>
      </w:tr>
      <w:tr w:rsidR="009029EE" w:rsidRPr="00636880" w14:paraId="2F85A76F" w14:textId="77777777" w:rsidTr="009B160C">
        <w:tc>
          <w:tcPr>
            <w:tcW w:w="3175" w:type="dxa"/>
          </w:tcPr>
          <w:p w14:paraId="76A9A020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Голова</w:t>
            </w:r>
          </w:p>
          <w:p w14:paraId="6470F1BF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959" w:type="dxa"/>
          </w:tcPr>
          <w:p w14:paraId="5BF70B9F" w14:textId="77777777" w:rsidR="009029EE" w:rsidRPr="00636880" w:rsidRDefault="0090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ответственный секретарь комиссии, первый заместитель директора Департамента финансов Ивановской области - статс-секретарь</w:t>
            </w:r>
          </w:p>
        </w:tc>
      </w:tr>
      <w:tr w:rsidR="00F80132" w:rsidRPr="00636880" w14:paraId="313E513A" w14:textId="77777777" w:rsidTr="009B160C">
        <w:tc>
          <w:tcPr>
            <w:tcW w:w="3175" w:type="dxa"/>
          </w:tcPr>
          <w:p w14:paraId="6DF9CF07" w14:textId="77777777" w:rsidR="00F80132" w:rsidRPr="00636880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Афанасьева</w:t>
            </w:r>
          </w:p>
          <w:p w14:paraId="238838A1" w14:textId="77777777" w:rsidR="00F80132" w:rsidRPr="00636880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5959" w:type="dxa"/>
          </w:tcPr>
          <w:p w14:paraId="3BF14058" w14:textId="77777777" w:rsidR="00F80132" w:rsidRPr="00636880" w:rsidRDefault="00F80132" w:rsidP="00EF3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заместитель руководителя аппарата Правительства Ивановской области</w:t>
            </w:r>
            <w:r w:rsidR="00EF3E4F">
              <w:rPr>
                <w:sz w:val="28"/>
                <w:szCs w:val="28"/>
              </w:rPr>
              <w:t xml:space="preserve"> –</w:t>
            </w:r>
            <w:r w:rsidRPr="00636880">
              <w:rPr>
                <w:sz w:val="28"/>
                <w:szCs w:val="28"/>
              </w:rPr>
              <w:t xml:space="preserve"> начальник</w:t>
            </w:r>
            <w:r w:rsidR="00EF3E4F">
              <w:rPr>
                <w:sz w:val="28"/>
                <w:szCs w:val="28"/>
              </w:rPr>
              <w:t xml:space="preserve"> </w:t>
            </w:r>
            <w:r w:rsidRPr="00636880">
              <w:rPr>
                <w:sz w:val="28"/>
                <w:szCs w:val="28"/>
              </w:rPr>
              <w:t>главного правового управления Правительства Ивановской области</w:t>
            </w:r>
          </w:p>
        </w:tc>
      </w:tr>
      <w:tr w:rsidR="00F80132" w:rsidRPr="00636880" w14:paraId="7D742339" w14:textId="77777777" w:rsidTr="009B160C">
        <w:tc>
          <w:tcPr>
            <w:tcW w:w="3175" w:type="dxa"/>
          </w:tcPr>
          <w:p w14:paraId="3EBEEF11" w14:textId="77777777" w:rsidR="00F80132" w:rsidRPr="00665204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Буров</w:t>
            </w:r>
          </w:p>
          <w:p w14:paraId="3DE64694" w14:textId="77777777" w:rsidR="00F80132" w:rsidRPr="00665204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Анатолий Константинович</w:t>
            </w:r>
          </w:p>
        </w:tc>
        <w:tc>
          <w:tcPr>
            <w:tcW w:w="5959" w:type="dxa"/>
          </w:tcPr>
          <w:p w14:paraId="462E68B8" w14:textId="77777777" w:rsidR="00F80132" w:rsidRPr="00665204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заместитель Председателя Ивановской областной Думы</w:t>
            </w:r>
          </w:p>
        </w:tc>
      </w:tr>
      <w:tr w:rsidR="00F80132" w:rsidRPr="00636880" w14:paraId="08AAFF6F" w14:textId="77777777" w:rsidTr="009B160C">
        <w:tc>
          <w:tcPr>
            <w:tcW w:w="3175" w:type="dxa"/>
          </w:tcPr>
          <w:p w14:paraId="6B782D60" w14:textId="77777777" w:rsidR="00F80132" w:rsidRPr="00636880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14:paraId="7C71BCD3" w14:textId="77777777" w:rsidR="00F80132" w:rsidRPr="00636880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959" w:type="dxa"/>
          </w:tcPr>
          <w:p w14:paraId="3265DBB8" w14:textId="77777777" w:rsidR="00F80132" w:rsidRPr="00636880" w:rsidRDefault="00F80132" w:rsidP="00F801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заместитель Председателя Правительства Ивановской области</w:t>
            </w:r>
          </w:p>
        </w:tc>
      </w:tr>
      <w:tr w:rsidR="00FF5EA0" w:rsidRPr="00636880" w14:paraId="261CAF7C" w14:textId="77777777" w:rsidTr="009B160C">
        <w:tc>
          <w:tcPr>
            <w:tcW w:w="3175" w:type="dxa"/>
          </w:tcPr>
          <w:p w14:paraId="6C27F8E0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</w:t>
            </w:r>
          </w:p>
          <w:p w14:paraId="641139DE" w14:textId="5483A06F" w:rsidR="00FF5EA0" w:rsidRPr="0063688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алерьевич</w:t>
            </w:r>
          </w:p>
        </w:tc>
        <w:tc>
          <w:tcPr>
            <w:tcW w:w="5959" w:type="dxa"/>
          </w:tcPr>
          <w:p w14:paraId="03E5E8B2" w14:textId="58AEB44A" w:rsidR="00FF5EA0" w:rsidRPr="0063688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6BD3">
              <w:rPr>
                <w:sz w:val="28"/>
                <w:szCs w:val="28"/>
              </w:rPr>
              <w:t>аместитель Председателя Правительства Ивановской области - директор Департамента внутренней политики Ивановской области</w:t>
            </w:r>
          </w:p>
        </w:tc>
      </w:tr>
      <w:tr w:rsidR="00FF5EA0" w:rsidRPr="00636880" w14:paraId="7FF94204" w14:textId="77777777" w:rsidTr="009B160C">
        <w:tc>
          <w:tcPr>
            <w:tcW w:w="3175" w:type="dxa"/>
          </w:tcPr>
          <w:p w14:paraId="2315F3C8" w14:textId="77777777" w:rsidR="00FF5EA0" w:rsidRPr="0063688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Дмитриева</w:t>
            </w:r>
          </w:p>
          <w:p w14:paraId="1C360AD0" w14:textId="77777777" w:rsidR="00FF5EA0" w:rsidRPr="0063688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Людмила Владиславовна</w:t>
            </w:r>
          </w:p>
        </w:tc>
        <w:tc>
          <w:tcPr>
            <w:tcW w:w="5959" w:type="dxa"/>
          </w:tcPr>
          <w:p w14:paraId="60498828" w14:textId="77777777" w:rsidR="00FF5EA0" w:rsidRPr="0063688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6880">
              <w:rPr>
                <w:sz w:val="28"/>
                <w:szCs w:val="28"/>
              </w:rPr>
              <w:t>первый заместитель Председателя Правительства Ивановской области</w:t>
            </w:r>
          </w:p>
        </w:tc>
      </w:tr>
      <w:tr w:rsidR="00FF5EA0" w:rsidRPr="00636880" w14:paraId="18EA9761" w14:textId="77777777" w:rsidTr="009B160C">
        <w:tc>
          <w:tcPr>
            <w:tcW w:w="3175" w:type="dxa"/>
          </w:tcPr>
          <w:p w14:paraId="18668B57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Дмитриева</w:t>
            </w:r>
          </w:p>
          <w:p w14:paraId="30FC540F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Марина Авенировна</w:t>
            </w:r>
          </w:p>
        </w:tc>
        <w:tc>
          <w:tcPr>
            <w:tcW w:w="5959" w:type="dxa"/>
          </w:tcPr>
          <w:p w14:paraId="5B3199EA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Председатель Ивановской областной Думы</w:t>
            </w:r>
          </w:p>
        </w:tc>
      </w:tr>
      <w:tr w:rsidR="00FF5EA0" w:rsidRPr="00636880" w14:paraId="592D6365" w14:textId="77777777" w:rsidTr="009B160C">
        <w:tc>
          <w:tcPr>
            <w:tcW w:w="3175" w:type="dxa"/>
          </w:tcPr>
          <w:p w14:paraId="7516D523" w14:textId="7EE2B5AF" w:rsidR="00FF5EA0" w:rsidRPr="00665204" w:rsidRDefault="00FF5EA0" w:rsidP="00FF5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t>Дрыганова Елена Владиславовна</w:t>
            </w:r>
          </w:p>
        </w:tc>
        <w:tc>
          <w:tcPr>
            <w:tcW w:w="5959" w:type="dxa"/>
          </w:tcPr>
          <w:p w14:paraId="07FB926F" w14:textId="5B0C7666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6BD3">
              <w:rPr>
                <w:sz w:val="28"/>
                <w:szCs w:val="28"/>
              </w:rPr>
              <w:t>аместитель Председателя Правительства Ивановской области</w:t>
            </w:r>
          </w:p>
        </w:tc>
      </w:tr>
      <w:tr w:rsidR="00FF5EA0" w:rsidRPr="00636880" w14:paraId="543E0549" w14:textId="77777777" w:rsidTr="009B160C">
        <w:tc>
          <w:tcPr>
            <w:tcW w:w="3175" w:type="dxa"/>
          </w:tcPr>
          <w:p w14:paraId="045A2852" w14:textId="77777777" w:rsidR="00FF5EA0" w:rsidRPr="009B6BD3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t>Колесников</w:t>
            </w:r>
          </w:p>
          <w:p w14:paraId="003D340F" w14:textId="11C9723C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5959" w:type="dxa"/>
          </w:tcPr>
          <w:p w14:paraId="4702DF51" w14:textId="6F094650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t>заместитель Председателя Правительства Ивановской области</w:t>
            </w:r>
          </w:p>
        </w:tc>
      </w:tr>
      <w:tr w:rsidR="00FF5EA0" w:rsidRPr="00636880" w14:paraId="1DD5D9D4" w14:textId="77777777" w:rsidTr="009B160C">
        <w:tc>
          <w:tcPr>
            <w:tcW w:w="3175" w:type="dxa"/>
          </w:tcPr>
          <w:p w14:paraId="35576EBF" w14:textId="2105E32B" w:rsidR="00FF5EA0" w:rsidRDefault="00FF5EA0" w:rsidP="00FF5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lastRenderedPageBreak/>
              <w:t>Ксенофонтова Екатерина Вячеславовна</w:t>
            </w:r>
          </w:p>
        </w:tc>
        <w:tc>
          <w:tcPr>
            <w:tcW w:w="5959" w:type="dxa"/>
          </w:tcPr>
          <w:p w14:paraId="76405A51" w14:textId="284597CE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6BD3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П</w:t>
            </w:r>
            <w:r w:rsidRPr="009B6BD3">
              <w:rPr>
                <w:sz w:val="28"/>
                <w:szCs w:val="28"/>
              </w:rPr>
              <w:t>редседателя Правительства Ивановской области</w:t>
            </w:r>
          </w:p>
        </w:tc>
      </w:tr>
      <w:tr w:rsidR="00FF5EA0" w:rsidRPr="00636880" w14:paraId="08B29827" w14:textId="77777777" w:rsidTr="009B160C">
        <w:tc>
          <w:tcPr>
            <w:tcW w:w="3175" w:type="dxa"/>
          </w:tcPr>
          <w:p w14:paraId="36B9F9CF" w14:textId="0A2243D4" w:rsidR="00FF5EA0" w:rsidRDefault="00FF5EA0" w:rsidP="00FF5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6BD3">
              <w:rPr>
                <w:sz w:val="28"/>
                <w:szCs w:val="28"/>
              </w:rPr>
              <w:t>Плетников Евгений Анатольевич</w:t>
            </w:r>
          </w:p>
        </w:tc>
        <w:tc>
          <w:tcPr>
            <w:tcW w:w="5959" w:type="dxa"/>
          </w:tcPr>
          <w:p w14:paraId="17B15265" w14:textId="08032A0B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E71C3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П</w:t>
            </w:r>
            <w:r w:rsidRPr="000E71C3">
              <w:rPr>
                <w:sz w:val="28"/>
                <w:szCs w:val="28"/>
              </w:rPr>
              <w:t>редседателя Правительства Ивановской области</w:t>
            </w:r>
          </w:p>
        </w:tc>
      </w:tr>
      <w:tr w:rsidR="00FF5EA0" w:rsidRPr="00636880" w14:paraId="063361C7" w14:textId="77777777" w:rsidTr="009B160C">
        <w:tc>
          <w:tcPr>
            <w:tcW w:w="3175" w:type="dxa"/>
          </w:tcPr>
          <w:p w14:paraId="3D4B06F0" w14:textId="77777777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ина</w:t>
            </w:r>
          </w:p>
          <w:p w14:paraId="0255F896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Федоровна</w:t>
            </w:r>
          </w:p>
        </w:tc>
        <w:tc>
          <w:tcPr>
            <w:tcW w:w="5959" w:type="dxa"/>
          </w:tcPr>
          <w:p w14:paraId="372E4C56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0430A">
              <w:rPr>
                <w:sz w:val="28"/>
                <w:szCs w:val="28"/>
              </w:rPr>
              <w:t xml:space="preserve">редседатель комитета </w:t>
            </w:r>
            <w:r w:rsidRPr="00665204">
              <w:rPr>
                <w:sz w:val="28"/>
                <w:szCs w:val="28"/>
              </w:rPr>
              <w:t>Ивановской областной Думы</w:t>
            </w:r>
            <w:r w:rsidRPr="0020430A">
              <w:rPr>
                <w:sz w:val="28"/>
                <w:szCs w:val="28"/>
              </w:rPr>
              <w:t xml:space="preserve"> по бюджету, член комитета </w:t>
            </w:r>
            <w:r w:rsidRPr="00665204">
              <w:rPr>
                <w:sz w:val="28"/>
                <w:szCs w:val="28"/>
              </w:rPr>
              <w:t>Ивановской областной Думы</w:t>
            </w:r>
            <w:r w:rsidRPr="0020430A">
              <w:rPr>
                <w:sz w:val="28"/>
                <w:szCs w:val="28"/>
              </w:rPr>
              <w:t xml:space="preserve"> по жилищной политике и жилищно-коммунальному хозяйству</w:t>
            </w:r>
          </w:p>
        </w:tc>
      </w:tr>
      <w:tr w:rsidR="00FF5EA0" w:rsidRPr="00636880" w14:paraId="739D40F8" w14:textId="77777777" w:rsidTr="009B160C">
        <w:tc>
          <w:tcPr>
            <w:tcW w:w="3175" w:type="dxa"/>
          </w:tcPr>
          <w:p w14:paraId="7C3AD44C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Хасбулатова</w:t>
            </w:r>
          </w:p>
          <w:p w14:paraId="77EF72F9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959" w:type="dxa"/>
          </w:tcPr>
          <w:p w14:paraId="381AB4F7" w14:textId="10397D43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заместитель Председателя Правительства Ивановской области</w:t>
            </w:r>
            <w:r w:rsidR="00917E2D">
              <w:rPr>
                <w:sz w:val="28"/>
                <w:szCs w:val="28"/>
              </w:rPr>
              <w:t xml:space="preserve"> </w:t>
            </w:r>
            <w:r w:rsidR="00917E2D" w:rsidRPr="00917E2D">
              <w:rPr>
                <w:sz w:val="28"/>
                <w:szCs w:val="28"/>
              </w:rPr>
              <w:t>- руководитель аппарата Правительства Ивановской области</w:t>
            </w:r>
          </w:p>
        </w:tc>
      </w:tr>
      <w:tr w:rsidR="00FF5EA0" w:rsidRPr="00636880" w14:paraId="1BE18D98" w14:textId="77777777" w:rsidTr="009B160C">
        <w:tc>
          <w:tcPr>
            <w:tcW w:w="3175" w:type="dxa"/>
          </w:tcPr>
          <w:p w14:paraId="72D250BE" w14:textId="77777777" w:rsidR="00FF5EA0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132">
              <w:rPr>
                <w:sz w:val="28"/>
                <w:szCs w:val="28"/>
              </w:rPr>
              <w:t>Черкесов</w:t>
            </w:r>
          </w:p>
          <w:p w14:paraId="09708389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132">
              <w:rPr>
                <w:sz w:val="28"/>
                <w:szCs w:val="28"/>
              </w:rPr>
              <w:t>Денис Леонидович</w:t>
            </w:r>
          </w:p>
        </w:tc>
        <w:tc>
          <w:tcPr>
            <w:tcW w:w="5959" w:type="dxa"/>
          </w:tcPr>
          <w:p w14:paraId="3C72D1A5" w14:textId="4061A5CB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665204">
              <w:rPr>
                <w:sz w:val="28"/>
                <w:szCs w:val="28"/>
              </w:rPr>
              <w:t>заместитель Председателя Правительства Ивановской области</w:t>
            </w:r>
          </w:p>
        </w:tc>
      </w:tr>
      <w:tr w:rsidR="00FF5EA0" w:rsidRPr="009029EE" w14:paraId="542AD00E" w14:textId="77777777" w:rsidTr="009B160C">
        <w:tc>
          <w:tcPr>
            <w:tcW w:w="3175" w:type="dxa"/>
          </w:tcPr>
          <w:p w14:paraId="434FEE1D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Яковлева</w:t>
            </w:r>
          </w:p>
          <w:p w14:paraId="6C6EA1B4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5959" w:type="dxa"/>
          </w:tcPr>
          <w:p w14:paraId="6B3E680E" w14:textId="77777777" w:rsidR="00FF5EA0" w:rsidRPr="00665204" w:rsidRDefault="00FF5EA0" w:rsidP="00FF5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204">
              <w:rPr>
                <w:sz w:val="28"/>
                <w:szCs w:val="28"/>
              </w:rPr>
              <w:t>заместитель Председателя Правительства Ивановской области - директор Департамента финансов Ивановской области</w:t>
            </w:r>
          </w:p>
        </w:tc>
      </w:tr>
    </w:tbl>
    <w:p w14:paraId="097C8361" w14:textId="77777777" w:rsidR="00D65A60" w:rsidRDefault="00D65A60" w:rsidP="00C21F7E"/>
    <w:sectPr w:rsidR="00D65A60" w:rsidSect="00577FD2"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5622" w14:textId="77777777" w:rsidR="00C67C1D" w:rsidRDefault="00C67C1D">
      <w:r>
        <w:separator/>
      </w:r>
    </w:p>
  </w:endnote>
  <w:endnote w:type="continuationSeparator" w:id="0">
    <w:p w14:paraId="07345B49" w14:textId="77777777" w:rsidR="00C67C1D" w:rsidRDefault="00C6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9967" w14:textId="77777777" w:rsidR="00C67C1D" w:rsidRDefault="00C67C1D">
      <w:r>
        <w:separator/>
      </w:r>
    </w:p>
  </w:footnote>
  <w:footnote w:type="continuationSeparator" w:id="0">
    <w:p w14:paraId="06F9E252" w14:textId="77777777" w:rsidR="00C67C1D" w:rsidRDefault="00C6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470605"/>
      <w:docPartObj>
        <w:docPartGallery w:val="Page Numbers (Top of Page)"/>
        <w:docPartUnique/>
      </w:docPartObj>
    </w:sdtPr>
    <w:sdtEndPr/>
    <w:sdtContent>
      <w:p w14:paraId="2C1A11B8" w14:textId="77777777" w:rsidR="00577FD2" w:rsidRDefault="00577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00">
          <w:rPr>
            <w:noProof/>
          </w:rPr>
          <w:t>4</w:t>
        </w:r>
        <w:r>
          <w:fldChar w:fldCharType="end"/>
        </w:r>
      </w:p>
    </w:sdtContent>
  </w:sdt>
  <w:p w14:paraId="7F2696AF" w14:textId="77777777" w:rsidR="00577FD2" w:rsidRDefault="00577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020"/>
    <w:multiLevelType w:val="hybridMultilevel"/>
    <w:tmpl w:val="9B663ACC"/>
    <w:lvl w:ilvl="0" w:tplc="9E0C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C6BEA"/>
    <w:multiLevelType w:val="multilevel"/>
    <w:tmpl w:val="4FEC9EB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49" w:hanging="2160"/>
      </w:pPr>
      <w:rPr>
        <w:rFonts w:hint="default"/>
      </w:rPr>
    </w:lvl>
  </w:abstractNum>
  <w:abstractNum w:abstractNumId="2" w15:restartNumberingAfterBreak="0">
    <w:nsid w:val="15F472A5"/>
    <w:multiLevelType w:val="multilevel"/>
    <w:tmpl w:val="2A964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3" w15:restartNumberingAfterBreak="0">
    <w:nsid w:val="58B44B6E"/>
    <w:multiLevelType w:val="multilevel"/>
    <w:tmpl w:val="0B261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2AA3F00"/>
    <w:multiLevelType w:val="multilevel"/>
    <w:tmpl w:val="3B72F6C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5" w15:restartNumberingAfterBreak="0">
    <w:nsid w:val="7C093A66"/>
    <w:multiLevelType w:val="hybridMultilevel"/>
    <w:tmpl w:val="56324D26"/>
    <w:lvl w:ilvl="0" w:tplc="65E46B6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7C5944A4"/>
    <w:multiLevelType w:val="multilevel"/>
    <w:tmpl w:val="2A9647A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num w:numId="1" w16cid:durableId="658264317">
    <w:abstractNumId w:val="1"/>
  </w:num>
  <w:num w:numId="2" w16cid:durableId="234556069">
    <w:abstractNumId w:val="3"/>
  </w:num>
  <w:num w:numId="3" w16cid:durableId="47609525">
    <w:abstractNumId w:val="0"/>
  </w:num>
  <w:num w:numId="4" w16cid:durableId="1083068527">
    <w:abstractNumId w:val="2"/>
  </w:num>
  <w:num w:numId="5" w16cid:durableId="785855069">
    <w:abstractNumId w:val="5"/>
  </w:num>
  <w:num w:numId="6" w16cid:durableId="1670209495">
    <w:abstractNumId w:val="4"/>
  </w:num>
  <w:num w:numId="7" w16cid:durableId="120980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238DF"/>
    <w:rsid w:val="00024954"/>
    <w:rsid w:val="00065CC0"/>
    <w:rsid w:val="000673A1"/>
    <w:rsid w:val="00077003"/>
    <w:rsid w:val="000B2E02"/>
    <w:rsid w:val="000E71C3"/>
    <w:rsid w:val="001539B4"/>
    <w:rsid w:val="001606CE"/>
    <w:rsid w:val="00174AA9"/>
    <w:rsid w:val="001A1BD1"/>
    <w:rsid w:val="001B6EA1"/>
    <w:rsid w:val="001E3705"/>
    <w:rsid w:val="0020430A"/>
    <w:rsid w:val="00246779"/>
    <w:rsid w:val="00264B25"/>
    <w:rsid w:val="00264B4A"/>
    <w:rsid w:val="00271DF5"/>
    <w:rsid w:val="00293D5F"/>
    <w:rsid w:val="00294757"/>
    <w:rsid w:val="002B591E"/>
    <w:rsid w:val="002B6FB1"/>
    <w:rsid w:val="002D7413"/>
    <w:rsid w:val="002F4B92"/>
    <w:rsid w:val="00302208"/>
    <w:rsid w:val="00321D63"/>
    <w:rsid w:val="003323B8"/>
    <w:rsid w:val="00336C6E"/>
    <w:rsid w:val="0035344D"/>
    <w:rsid w:val="003546D4"/>
    <w:rsid w:val="00356F3F"/>
    <w:rsid w:val="0036297E"/>
    <w:rsid w:val="00375FE2"/>
    <w:rsid w:val="00381CCB"/>
    <w:rsid w:val="00396B07"/>
    <w:rsid w:val="003A440B"/>
    <w:rsid w:val="003C5D13"/>
    <w:rsid w:val="003D60EB"/>
    <w:rsid w:val="004017F7"/>
    <w:rsid w:val="004159A0"/>
    <w:rsid w:val="00433EFB"/>
    <w:rsid w:val="00434DFC"/>
    <w:rsid w:val="004C5183"/>
    <w:rsid w:val="004C7A58"/>
    <w:rsid w:val="004D2CDE"/>
    <w:rsid w:val="00510CD3"/>
    <w:rsid w:val="00513795"/>
    <w:rsid w:val="005220D1"/>
    <w:rsid w:val="00544710"/>
    <w:rsid w:val="00577FD2"/>
    <w:rsid w:val="00583B0A"/>
    <w:rsid w:val="005B4883"/>
    <w:rsid w:val="005C32CA"/>
    <w:rsid w:val="005E2E61"/>
    <w:rsid w:val="00616AE9"/>
    <w:rsid w:val="00636880"/>
    <w:rsid w:val="0065430D"/>
    <w:rsid w:val="00665204"/>
    <w:rsid w:val="006A6B17"/>
    <w:rsid w:val="006D66C9"/>
    <w:rsid w:val="0072277C"/>
    <w:rsid w:val="007241A7"/>
    <w:rsid w:val="007465FF"/>
    <w:rsid w:val="00763373"/>
    <w:rsid w:val="0077191F"/>
    <w:rsid w:val="0077214C"/>
    <w:rsid w:val="007819C2"/>
    <w:rsid w:val="00795E14"/>
    <w:rsid w:val="007A012C"/>
    <w:rsid w:val="007B53BF"/>
    <w:rsid w:val="007C7547"/>
    <w:rsid w:val="007D162B"/>
    <w:rsid w:val="008033C2"/>
    <w:rsid w:val="00830606"/>
    <w:rsid w:val="00837932"/>
    <w:rsid w:val="00881501"/>
    <w:rsid w:val="00893FD1"/>
    <w:rsid w:val="008A54ED"/>
    <w:rsid w:val="008B22D8"/>
    <w:rsid w:val="008C1AA6"/>
    <w:rsid w:val="008D6FCD"/>
    <w:rsid w:val="009029EE"/>
    <w:rsid w:val="00917E2D"/>
    <w:rsid w:val="00942152"/>
    <w:rsid w:val="00945A11"/>
    <w:rsid w:val="009A4C2B"/>
    <w:rsid w:val="009B160C"/>
    <w:rsid w:val="009B6BD3"/>
    <w:rsid w:val="009D1F93"/>
    <w:rsid w:val="00A0617B"/>
    <w:rsid w:val="00A14B0E"/>
    <w:rsid w:val="00A15BB2"/>
    <w:rsid w:val="00A2567A"/>
    <w:rsid w:val="00A34A0F"/>
    <w:rsid w:val="00A34FE3"/>
    <w:rsid w:val="00A37200"/>
    <w:rsid w:val="00A515B3"/>
    <w:rsid w:val="00A52BB7"/>
    <w:rsid w:val="00A532A1"/>
    <w:rsid w:val="00A716DD"/>
    <w:rsid w:val="00A723F9"/>
    <w:rsid w:val="00A80B0A"/>
    <w:rsid w:val="00A825F1"/>
    <w:rsid w:val="00AA7313"/>
    <w:rsid w:val="00B21788"/>
    <w:rsid w:val="00B26A3D"/>
    <w:rsid w:val="00B30F4C"/>
    <w:rsid w:val="00B33545"/>
    <w:rsid w:val="00B60A1E"/>
    <w:rsid w:val="00B83F38"/>
    <w:rsid w:val="00B929FA"/>
    <w:rsid w:val="00B93AE6"/>
    <w:rsid w:val="00BD6B78"/>
    <w:rsid w:val="00BE30C7"/>
    <w:rsid w:val="00BF1883"/>
    <w:rsid w:val="00C125D6"/>
    <w:rsid w:val="00C128DB"/>
    <w:rsid w:val="00C21F7E"/>
    <w:rsid w:val="00C265A9"/>
    <w:rsid w:val="00C470DF"/>
    <w:rsid w:val="00C52D84"/>
    <w:rsid w:val="00C62B56"/>
    <w:rsid w:val="00C67C1D"/>
    <w:rsid w:val="00C979DD"/>
    <w:rsid w:val="00CC2BE3"/>
    <w:rsid w:val="00CE416C"/>
    <w:rsid w:val="00D10FD9"/>
    <w:rsid w:val="00D3414D"/>
    <w:rsid w:val="00D40148"/>
    <w:rsid w:val="00D526D3"/>
    <w:rsid w:val="00D634FC"/>
    <w:rsid w:val="00D65A60"/>
    <w:rsid w:val="00DA2784"/>
    <w:rsid w:val="00DB4164"/>
    <w:rsid w:val="00DE2B96"/>
    <w:rsid w:val="00DE6187"/>
    <w:rsid w:val="00DE7BD7"/>
    <w:rsid w:val="00DF52F8"/>
    <w:rsid w:val="00E143A4"/>
    <w:rsid w:val="00E242DD"/>
    <w:rsid w:val="00E262F9"/>
    <w:rsid w:val="00E970EB"/>
    <w:rsid w:val="00EA31DC"/>
    <w:rsid w:val="00EC4800"/>
    <w:rsid w:val="00EC57E8"/>
    <w:rsid w:val="00EF3E4F"/>
    <w:rsid w:val="00F0310E"/>
    <w:rsid w:val="00F048CB"/>
    <w:rsid w:val="00F12644"/>
    <w:rsid w:val="00F5128D"/>
    <w:rsid w:val="00F73F21"/>
    <w:rsid w:val="00F80132"/>
    <w:rsid w:val="00FD7AAB"/>
    <w:rsid w:val="00FE0454"/>
    <w:rsid w:val="00FE42F8"/>
    <w:rsid w:val="00FF1363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85C97"/>
  <w15:docId w15:val="{075AA3B4-D6A2-431F-B3C8-BD6F13DB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4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DE2B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E2B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162B"/>
    <w:pPr>
      <w:ind w:left="720"/>
      <w:contextualSpacing/>
    </w:pPr>
  </w:style>
  <w:style w:type="paragraph" w:customStyle="1" w:styleId="ConsPlusCell">
    <w:name w:val="ConsPlusCell"/>
    <w:uiPriority w:val="99"/>
    <w:rsid w:val="007D162B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D1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2B6F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430A"/>
    <w:rPr>
      <w:b/>
      <w:bCs/>
      <w:sz w:val="27"/>
      <w:szCs w:val="27"/>
    </w:rPr>
  </w:style>
  <w:style w:type="character" w:customStyle="1" w:styleId="a8">
    <w:name w:val="Верхний колонтитул Знак"/>
    <w:basedOn w:val="a0"/>
    <w:link w:val="a7"/>
    <w:uiPriority w:val="99"/>
    <w:rsid w:val="00577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1D4B-9463-49BF-9D05-6EEF1737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калова Елена Александровна</cp:lastModifiedBy>
  <cp:revision>20</cp:revision>
  <cp:lastPrinted>2026-01-23T09:48:00Z</cp:lastPrinted>
  <dcterms:created xsi:type="dcterms:W3CDTF">2026-01-13T07:26:00Z</dcterms:created>
  <dcterms:modified xsi:type="dcterms:W3CDTF">2026-01-28T14:12:00Z</dcterms:modified>
</cp:coreProperties>
</file>